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F463" w14:textId="2446ADC8" w:rsidR="00750523" w:rsidRPr="0019545F" w:rsidRDefault="00750523" w:rsidP="0019545F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52B4F9E" w14:textId="763D2F2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599CEE4A" w14:textId="4E4989ED" w:rsidR="004C44BA" w:rsidRPr="0019545F" w:rsidRDefault="004C44BA" w:rsidP="0019545F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2997698C" w14:textId="77777777" w:rsid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E145B36" w14:textId="77777777" w:rsidR="0019545F" w:rsidRPr="004C44BA" w:rsidRDefault="0019545F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590061C3" w14:textId="0DE27FCC" w:rsidR="0019545F" w:rsidRDefault="0019545F" w:rsidP="0019545F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>
        <w:rPr>
          <w:rFonts w:cs="Calibri"/>
          <w:b/>
          <w:iCs/>
        </w:rPr>
        <w:t xml:space="preserve">dostawa </w:t>
      </w:r>
      <w:r w:rsidRPr="00D24DB1">
        <w:rPr>
          <w:rFonts w:cs="Calibri"/>
          <w:b/>
          <w:iCs/>
        </w:rPr>
        <w:t>sprzętu komputerowego</w:t>
      </w:r>
      <w:r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 ProNatura/ZO/</w:t>
      </w:r>
      <w:r>
        <w:rPr>
          <w:rFonts w:cs="Calibri"/>
          <w:b/>
        </w:rPr>
        <w:t>140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</w:p>
    <w:p w14:paraId="7EB36687" w14:textId="77777777" w:rsidR="0019545F" w:rsidRDefault="0019545F" w:rsidP="0019545F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43715070" w14:textId="77777777" w:rsidR="0019545F" w:rsidRDefault="0019545F" w:rsidP="0019545F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6D27BB37" w14:textId="77777777" w:rsidR="0019545F" w:rsidRPr="00D24DB1" w:rsidRDefault="0019545F" w:rsidP="0019545F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p w14:paraId="284627B7" w14:textId="77777777" w:rsidR="0019545F" w:rsidRPr="00D24DB1" w:rsidRDefault="0019545F" w:rsidP="0019545F">
      <w:pPr>
        <w:pStyle w:val="Bezodstpw"/>
        <w:jc w:val="both"/>
        <w:rPr>
          <w:b/>
          <w:bCs/>
        </w:rPr>
      </w:pP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"/>
        <w:gridCol w:w="2441"/>
        <w:gridCol w:w="895"/>
        <w:gridCol w:w="1144"/>
        <w:gridCol w:w="721"/>
        <w:gridCol w:w="1265"/>
        <w:gridCol w:w="1198"/>
        <w:gridCol w:w="1198"/>
      </w:tblGrid>
      <w:tr w:rsidR="0019545F" w:rsidRPr="009A62AD" w14:paraId="47E82C71" w14:textId="77777777" w:rsidTr="0019545F">
        <w:trPr>
          <w:trHeight w:val="671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6E5F57" w14:textId="12DFF8C2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4C477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5FCA7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Ilość</w:t>
            </w:r>
          </w:p>
          <w:p w14:paraId="05E8519E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mplet)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8FC7F5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netto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F6C643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E6811C" w14:textId="4C62B029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brutto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CEC49ED" w14:textId="010CEBAA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D0284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Wartość </w:t>
            </w:r>
          </w:p>
          <w:p w14:paraId="4FCEB44F" w14:textId="67B99945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brutto</w:t>
            </w:r>
          </w:p>
        </w:tc>
      </w:tr>
      <w:tr w:rsidR="0019545F" w:rsidRPr="009A62AD" w14:paraId="48F417B7" w14:textId="77777777" w:rsidTr="0019545F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14:paraId="30FDBA8D" w14:textId="3556F87A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10EA825A" w14:textId="335062BF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0F9762FB" w14:textId="62767F86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3DBCF812" w14:textId="681AABC0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1585AFEC" w14:textId="2B3EDF2E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14:paraId="44BA9AFE" w14:textId="2A571524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+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5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45D8ED32" w14:textId="04272FF3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7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2E1078B9" w14:textId="02E101A9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8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</w:tr>
      <w:tr w:rsidR="0019545F" w:rsidRPr="009A62AD" w14:paraId="71E666F4" w14:textId="77777777" w:rsidTr="0019545F">
        <w:trPr>
          <w:trHeight w:val="238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3E9E65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4F7D82" w14:textId="679C493B" w:rsidR="0019545F" w:rsidRPr="0019545F" w:rsidRDefault="0019545F" w:rsidP="00743B4C">
            <w:pPr>
              <w:pStyle w:val="Bezodstpw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e Klawiatura iPad Magic 12.9 Czarna PN: MJQK3Z/A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8E9E85" w14:textId="5EF274EB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643A4B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1D3141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7549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74233A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85F2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F8C5013" w14:textId="77777777" w:rsidTr="0019545F">
        <w:trPr>
          <w:trHeight w:val="332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F08830C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FB4709" w14:textId="0EC6CB85" w:rsidR="0019545F" w:rsidRPr="0019545F" w:rsidRDefault="0019545F" w:rsidP="00743B4C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JI Osmo Mobile SE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E0DABE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3486E2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27807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8327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833F165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0691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8E33D99" w14:textId="77777777" w:rsidTr="0019545F">
        <w:trPr>
          <w:trHeight w:val="310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FA16EAE" w14:textId="19F017C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1FE12D" w14:textId="1E7C6EAF" w:rsidR="0019545F" w:rsidRPr="0019545F" w:rsidRDefault="0019545F" w:rsidP="00743B4C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ple Pencil 2nd Generation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0E5EA0" w14:textId="26AEE9A5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5113D0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71FDCA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1DF2A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67B0B3F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B6A8C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B773299" w14:textId="77777777" w:rsidTr="0019545F">
        <w:trPr>
          <w:trHeight w:val="302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0BEEE06" w14:textId="2ACCE052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BE350B" w14:textId="79DFEFC8" w:rsidR="0019545F" w:rsidRPr="0019545F" w:rsidRDefault="0019545F" w:rsidP="00743B4C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+mysz</w:t>
            </w:r>
            <w:proofErr w:type="spellEnd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tech</w:t>
            </w:r>
            <w:proofErr w:type="spellEnd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K470 </w:t>
            </w:r>
            <w:proofErr w:type="spellStart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eless</w:t>
            </w:r>
            <w:proofErr w:type="spellEnd"/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05D12B" w14:textId="1EFEB3CF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364738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571F0F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F7BFC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7543E00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B5C79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5FECFADA" w14:textId="77777777" w:rsidTr="0019545F">
        <w:trPr>
          <w:trHeight w:val="268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27E73A3" w14:textId="10C67804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26F759" w14:textId="32C8D444" w:rsidR="0019545F" w:rsidRPr="0019545F" w:rsidRDefault="0019545F" w:rsidP="00743B4C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tech</w:t>
            </w:r>
            <w:proofErr w:type="spellEnd"/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235 Wireless 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EC07F2" w14:textId="5D840972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F996F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228470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F8153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2510F50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558D0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6105991" w14:textId="77777777" w:rsidTr="0019545F">
        <w:trPr>
          <w:trHeight w:val="302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1606E7D" w14:textId="28F6FD35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7B7D77" w14:textId="7724E615" w:rsidR="0019545F" w:rsidRPr="0019545F" w:rsidRDefault="0019545F" w:rsidP="00743B4C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 - HDMI 1.5 m</w:t>
            </w:r>
          </w:p>
        </w:tc>
        <w:tc>
          <w:tcPr>
            <w:tcW w:w="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88FFB8" w14:textId="5D9BBA20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C7063D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474E8A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CF20D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4FEC88C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0650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D8ECB2A" w14:textId="77777777" w:rsidTr="0019545F">
        <w:trPr>
          <w:trHeight w:val="329"/>
        </w:trPr>
        <w:tc>
          <w:tcPr>
            <w:tcW w:w="80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D1471D7" w14:textId="77777777" w:rsidR="0019545F" w:rsidRPr="004C44BA" w:rsidRDefault="0019545F" w:rsidP="00743B4C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04DA1" w14:textId="77777777" w:rsidR="0019545F" w:rsidRPr="009A62AD" w:rsidRDefault="0019545F" w:rsidP="00743B4C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652443E" w14:textId="3A403943" w:rsidR="0019545F" w:rsidRPr="0019545F" w:rsidRDefault="0019545F" w:rsidP="0019545F">
      <w:pPr>
        <w:spacing w:after="0" w:line="240" w:lineRule="auto"/>
        <w:rPr>
          <w:rFonts w:cs="Calibri"/>
          <w:color w:val="000000"/>
        </w:rPr>
      </w:pPr>
      <w:r w:rsidRPr="0019545F">
        <w:rPr>
          <w:rFonts w:cs="Calibri"/>
          <w:color w:val="000000"/>
        </w:rPr>
        <w:t xml:space="preserve"> </w:t>
      </w:r>
    </w:p>
    <w:p w14:paraId="10F4E86F" w14:textId="77777777" w:rsidR="0019545F" w:rsidRDefault="0019545F" w:rsidP="0019545F">
      <w:pPr>
        <w:pStyle w:val="Bezodstpw"/>
        <w:jc w:val="both"/>
      </w:pPr>
    </w:p>
    <w:p w14:paraId="1E85AFA3" w14:textId="77777777" w:rsidR="0019545F" w:rsidRPr="009A62AD" w:rsidRDefault="0019545F" w:rsidP="0019545F">
      <w:pPr>
        <w:pStyle w:val="Bezodstpw"/>
        <w:ind w:left="4956" w:firstLine="708"/>
        <w:jc w:val="both"/>
      </w:pPr>
      <w:r>
        <w:t xml:space="preserve">   ……..</w:t>
      </w:r>
      <w:r w:rsidRPr="009A62AD">
        <w:t>………..………………………………..</w:t>
      </w:r>
    </w:p>
    <w:p w14:paraId="09AFB45E" w14:textId="77777777" w:rsidR="0019545F" w:rsidRPr="009A62AD" w:rsidRDefault="0019545F" w:rsidP="0019545F">
      <w:pPr>
        <w:pStyle w:val="Bezodstpw"/>
        <w:ind w:left="4956" w:firstLine="708"/>
        <w:jc w:val="center"/>
      </w:pPr>
      <w:r w:rsidRPr="009A62AD">
        <w:t>Podpis osoby uprawnionej</w:t>
      </w:r>
    </w:p>
    <w:p w14:paraId="34A73DCF" w14:textId="77777777" w:rsidR="0019545F" w:rsidRPr="009A62AD" w:rsidRDefault="0019545F" w:rsidP="0019545F">
      <w:pPr>
        <w:pStyle w:val="Bezodstpw"/>
        <w:ind w:left="4956" w:firstLine="708"/>
        <w:jc w:val="center"/>
      </w:pPr>
      <w:r w:rsidRPr="009A62AD">
        <w:t>do reprezentowania Wykonawcy</w:t>
      </w:r>
    </w:p>
    <w:p w14:paraId="474A6CA9" w14:textId="5EA77355" w:rsidR="00D67480" w:rsidRPr="009A62AD" w:rsidRDefault="00D67480" w:rsidP="0019545F">
      <w:pPr>
        <w:widowControl w:val="0"/>
      </w:pP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8D59" w14:textId="77777777" w:rsidR="000523EE" w:rsidRDefault="000523EE" w:rsidP="000650F8">
      <w:pPr>
        <w:spacing w:after="0" w:line="240" w:lineRule="auto"/>
      </w:pPr>
      <w:r>
        <w:separator/>
      </w:r>
    </w:p>
  </w:endnote>
  <w:endnote w:type="continuationSeparator" w:id="0">
    <w:p w14:paraId="0EFFA260" w14:textId="77777777" w:rsidR="000523EE" w:rsidRDefault="000523EE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542D" w14:textId="77777777" w:rsidR="000523EE" w:rsidRDefault="000523EE" w:rsidP="000650F8">
      <w:pPr>
        <w:spacing w:after="0" w:line="240" w:lineRule="auto"/>
      </w:pPr>
      <w:r>
        <w:separator/>
      </w:r>
    </w:p>
  </w:footnote>
  <w:footnote w:type="continuationSeparator" w:id="0">
    <w:p w14:paraId="686DEAA7" w14:textId="77777777" w:rsidR="000523EE" w:rsidRDefault="000523EE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E7278DF"/>
    <w:multiLevelType w:val="hybridMultilevel"/>
    <w:tmpl w:val="7DC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5"/>
  </w:num>
  <w:num w:numId="2" w16cid:durableId="877549435">
    <w:abstractNumId w:val="3"/>
  </w:num>
  <w:num w:numId="3" w16cid:durableId="1705399627">
    <w:abstractNumId w:val="4"/>
  </w:num>
  <w:num w:numId="4" w16cid:durableId="903680182">
    <w:abstractNumId w:val="2"/>
  </w:num>
  <w:num w:numId="5" w16cid:durableId="454450628">
    <w:abstractNumId w:val="0"/>
  </w:num>
  <w:num w:numId="6" w16cid:durableId="39277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23EE"/>
    <w:rsid w:val="000541B4"/>
    <w:rsid w:val="00057B9A"/>
    <w:rsid w:val="000650F8"/>
    <w:rsid w:val="00075EEE"/>
    <w:rsid w:val="000E778D"/>
    <w:rsid w:val="00176DCA"/>
    <w:rsid w:val="00194175"/>
    <w:rsid w:val="0019545F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A417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C235B"/>
    <w:rsid w:val="00801CB0"/>
    <w:rsid w:val="0083572A"/>
    <w:rsid w:val="00855AA5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04FCB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77123"/>
    <w:rsid w:val="00F84BB3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,Obiekt"/>
    <w:basedOn w:val="Normalny"/>
    <w:link w:val="AkapitzlistZnak"/>
    <w:uiPriority w:val="34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19545F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6</cp:revision>
  <cp:lastPrinted>2023-12-04T12:36:00Z</cp:lastPrinted>
  <dcterms:created xsi:type="dcterms:W3CDTF">2023-11-28T10:54:00Z</dcterms:created>
  <dcterms:modified xsi:type="dcterms:W3CDTF">2023-12-04T12:36:00Z</dcterms:modified>
</cp:coreProperties>
</file>